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DA9E5" w14:textId="77777777" w:rsidR="00CB3F19" w:rsidRDefault="006C04B6" w:rsidP="006C04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____________________________________</w:t>
      </w:r>
      <w:r>
        <w:rPr>
          <w:rFonts w:ascii="Times New Roman" w:hAnsi="Times New Roman" w:cs="Times New Roman"/>
        </w:rPr>
        <w:tab/>
        <w:t>Date:__________________________</w:t>
      </w:r>
      <w:r>
        <w:rPr>
          <w:rFonts w:ascii="Times New Roman" w:hAnsi="Times New Roman" w:cs="Times New Roman"/>
        </w:rPr>
        <w:tab/>
        <w:t>Period:__________</w:t>
      </w:r>
    </w:p>
    <w:p w14:paraId="749BAC80" w14:textId="77777777" w:rsidR="006C04B6" w:rsidRDefault="006C04B6" w:rsidP="006C04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4B6">
        <w:rPr>
          <w:rFonts w:ascii="Times New Roman" w:hAnsi="Times New Roman" w:cs="Times New Roman"/>
          <w:b/>
          <w:bCs/>
          <w:sz w:val="24"/>
          <w:szCs w:val="24"/>
          <w:u w:val="single"/>
        </w:rPr>
        <w:t>Unit 3: The Constitution Guided Reading Questions</w:t>
      </w:r>
    </w:p>
    <w:p w14:paraId="1335AF0D" w14:textId="77777777" w:rsidR="006C04B6" w:rsidRDefault="006C04B6" w:rsidP="00441749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trengths of the Articles of Confederation</w:t>
      </w:r>
    </w:p>
    <w:p w14:paraId="0D8945A4" w14:textId="77777777" w:rsidR="006C04B6" w:rsidRDefault="006C04B6" w:rsidP="0044174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id congress use as the first national government in America?</w:t>
      </w:r>
    </w:p>
    <w:p w14:paraId="664155BB" w14:textId="77777777" w:rsidR="006C04B6" w:rsidRDefault="006C04B6" w:rsidP="006C04B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ere 2 strengths of the Articles of Confederation?</w:t>
      </w:r>
    </w:p>
    <w:p w14:paraId="7382C6C4" w14:textId="77777777" w:rsidR="006C04B6" w:rsidRDefault="006C04B6" w:rsidP="006C04B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id congress plan to sell in order to settle war debt and finance the new government?</w:t>
      </w:r>
    </w:p>
    <w:p w14:paraId="7B103341" w14:textId="77777777" w:rsidR="006C04B6" w:rsidRDefault="006C04B6" w:rsidP="006C04B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many sections were townships divided into?                  </w:t>
      </w:r>
    </w:p>
    <w:p w14:paraId="378B2DBD" w14:textId="77777777" w:rsidR="006C04B6" w:rsidRDefault="006C04B6" w:rsidP="006C04B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ere the measurements of each township?</w:t>
      </w:r>
    </w:p>
    <w:p w14:paraId="71667F81" w14:textId="77777777" w:rsidR="006C04B6" w:rsidRDefault="006C04B6" w:rsidP="006C04B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uch did it cost per acre?</w:t>
      </w:r>
    </w:p>
    <w:p w14:paraId="04365B86" w14:textId="77777777" w:rsidR="006C04B6" w:rsidRDefault="006C04B6" w:rsidP="006C04B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section of land in every township was reserved for the establishment of public schools?</w:t>
      </w:r>
    </w:p>
    <w:p w14:paraId="3461C746" w14:textId="77777777" w:rsidR="006C04B6" w:rsidRDefault="006C04B6" w:rsidP="006C04B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and north and west of the Ohio River became the ____________________ _____________________.</w:t>
      </w:r>
    </w:p>
    <w:p w14:paraId="2626869F" w14:textId="77777777" w:rsidR="006C04B6" w:rsidRDefault="006C04B6" w:rsidP="006C04B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id the Ohio River serve as boundary between?</w:t>
      </w:r>
    </w:p>
    <w:p w14:paraId="2F075276" w14:textId="77777777" w:rsidR="006C04B6" w:rsidRDefault="006C04B6" w:rsidP="006C04B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id the federal government appoint for every territory to establish order? </w:t>
      </w:r>
    </w:p>
    <w:p w14:paraId="46F34465" w14:textId="77777777" w:rsidR="006C04B6" w:rsidRDefault="006C04B6" w:rsidP="006C04B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many free male adults were needed for a territory to be able to elect its own local assembly? </w:t>
      </w:r>
    </w:p>
    <w:p w14:paraId="7D93B420" w14:textId="77777777" w:rsidR="006C04B6" w:rsidRDefault="006C04B6" w:rsidP="006C04B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was the total population needed for a territory to be able to apply for full statehood? </w:t>
      </w:r>
    </w:p>
    <w:p w14:paraId="26721CDF" w14:textId="77777777" w:rsidR="006C04B6" w:rsidRDefault="006C04B6" w:rsidP="006C04B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5 states were added under the Northwest Ordinance system?</w:t>
      </w:r>
    </w:p>
    <w:p w14:paraId="02CA6A90" w14:textId="77777777" w:rsidR="006C04B6" w:rsidRDefault="006C04B6" w:rsidP="006C04B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ere 4 benefits of the Northwest Ordinance?</w:t>
      </w:r>
    </w:p>
    <w:p w14:paraId="2A66B7BB" w14:textId="77777777" w:rsidR="006C04B6" w:rsidRDefault="006C04B6" w:rsidP="006C04B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1A35B3A" w14:textId="77777777" w:rsidR="006C04B6" w:rsidRDefault="006C04B6" w:rsidP="006C04B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2EF85D4" w14:textId="77777777" w:rsidR="006C04B6" w:rsidRDefault="006C04B6" w:rsidP="006C04B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9EDF3FA" w14:textId="77777777" w:rsidR="006C04B6" w:rsidRDefault="006C04B6" w:rsidP="006C04B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8B58F1F" w14:textId="77777777" w:rsidR="006C04B6" w:rsidRDefault="00655CCA" w:rsidP="0044174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ocument Analysis 1</w:t>
      </w:r>
    </w:p>
    <w:p w14:paraId="58404ECF" w14:textId="77777777" w:rsidR="006C04B6" w:rsidRDefault="00655CCA" w:rsidP="0044174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5 weaknesses of the Articles of Confederation that were going to cause “Rough Sailing Ahead”?</w:t>
      </w:r>
    </w:p>
    <w:p w14:paraId="361C3E08" w14:textId="77777777" w:rsidR="00655CCA" w:rsidRDefault="00655CCA" w:rsidP="00655CC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748482C8" w14:textId="77777777" w:rsidR="00655CCA" w:rsidRDefault="00655CCA" w:rsidP="00655CC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1A9A369C" w14:textId="77777777" w:rsidR="00655CCA" w:rsidRDefault="00655CCA" w:rsidP="00655CC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292DAD34" w14:textId="77777777" w:rsidR="00655CCA" w:rsidRDefault="00655CCA" w:rsidP="00655CC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585A7603" w14:textId="77777777" w:rsidR="00655CCA" w:rsidRDefault="00655CCA" w:rsidP="00655CC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216E2DEE" w14:textId="77777777" w:rsidR="00655CCA" w:rsidRDefault="00655CCA" w:rsidP="0044174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eaknesses of the Articles of Confederation</w:t>
      </w:r>
    </w:p>
    <w:p w14:paraId="1AE4B8F6" w14:textId="0D5259BB" w:rsidR="00655CCA" w:rsidRDefault="007D3765" w:rsidP="0044174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o did the Articles of Confederation give more power to? </w:t>
      </w:r>
    </w:p>
    <w:p w14:paraId="2B4923D7" w14:textId="48ED383A" w:rsidR="007D3765" w:rsidRDefault="007D3765" w:rsidP="00834E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event in 1787 signaled a change to the Articles of Confederation was needed?</w:t>
      </w:r>
    </w:p>
    <w:p w14:paraId="4F92F26B" w14:textId="20924325" w:rsidR="007D3765" w:rsidRDefault="007D3765" w:rsidP="00834E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deral government that was established by the Articles of Confederation consisted of simply a _____________.</w:t>
      </w:r>
    </w:p>
    <w:p w14:paraId="26269C83" w14:textId="5732BB2C" w:rsidR="007D3765" w:rsidRDefault="007D3765" w:rsidP="00834E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votes did each state have?</w:t>
      </w:r>
    </w:p>
    <w:p w14:paraId="504374C1" w14:textId="17A3E459" w:rsidR="007D3765" w:rsidRDefault="007D3765" w:rsidP="00834E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states were votes were required for a law to be passed?</w:t>
      </w:r>
    </w:p>
    <w:p w14:paraId="0B43A275" w14:textId="2282DB56" w:rsidR="007D3765" w:rsidRDefault="007D3765" w:rsidP="00834E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was it difficult for laws to be enforced under the Articles of Confederation?</w:t>
      </w:r>
    </w:p>
    <w:p w14:paraId="570CC6E5" w14:textId="52C411FC" w:rsidR="007D3765" w:rsidRDefault="008313FB" w:rsidP="00834E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id the government raise revenue under the Articles of Confederation? </w:t>
      </w:r>
    </w:p>
    <w:p w14:paraId="46F2C6CA" w14:textId="20C9A8F3" w:rsidR="008313FB" w:rsidRDefault="008313FB" w:rsidP="00834E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at 2 issues hampered the ability of the new U.S. to prosper economically? </w:t>
      </w:r>
    </w:p>
    <w:p w14:paraId="73632E4B" w14:textId="24B53FF1" w:rsidR="008313FB" w:rsidRDefault="008313FB" w:rsidP="00834E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states needed to agree in order to change or amend the Articles of Confederation?</w:t>
      </w:r>
    </w:p>
    <w:p w14:paraId="18ECD70B" w14:textId="1324BF0A" w:rsidR="008313FB" w:rsidRDefault="008313FB" w:rsidP="0044174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Document Analysis 2</w:t>
      </w:r>
    </w:p>
    <w:p w14:paraId="03C1A3D3" w14:textId="0F35260D" w:rsidR="008313FB" w:rsidRDefault="008313FB" w:rsidP="004417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Ben Franklin suggesting two opposing sides (small state vs. large states) need to do in order to make an agreement? </w:t>
      </w:r>
    </w:p>
    <w:p w14:paraId="050183DD" w14:textId="77777777" w:rsidR="00441749" w:rsidRDefault="00441749" w:rsidP="00441749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14:paraId="3FCB5032" w14:textId="5C724397" w:rsidR="008313FB" w:rsidRDefault="008313FB" w:rsidP="0044174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Key Features of the Constitution</w:t>
      </w:r>
    </w:p>
    <w:p w14:paraId="2697DECF" w14:textId="035FABCC" w:rsidR="008313FB" w:rsidRDefault="00D77ED7" w:rsidP="0044174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and where did the Constitutional Convention take place? </w:t>
      </w:r>
    </w:p>
    <w:p w14:paraId="30F9CE48" w14:textId="77777777" w:rsidR="00D77ED7" w:rsidRDefault="00D77ED7" w:rsidP="00D77E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many delegates attended the Constitutional Convention? </w:t>
      </w:r>
    </w:p>
    <w:p w14:paraId="19E5568B" w14:textId="6DF68F58" w:rsidR="00D77ED7" w:rsidRDefault="00D77ED7" w:rsidP="00D77E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was chosen to preside over the Constitutional Convention?</w:t>
      </w:r>
    </w:p>
    <w:p w14:paraId="03B3512C" w14:textId="450F3393" w:rsidR="00D77ED7" w:rsidRDefault="00D77ED7" w:rsidP="00D77E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promises that were negotiated during the Constitution Convention became the basis for the United States ___________________________. </w:t>
      </w:r>
    </w:p>
    <w:p w14:paraId="733A798C" w14:textId="30E33C6C" w:rsidR="00D77ED7" w:rsidRDefault="00D77ED7" w:rsidP="0044174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Limited Government</w:t>
      </w:r>
    </w:p>
    <w:p w14:paraId="1891C172" w14:textId="5B1D9A81" w:rsidR="00D77ED7" w:rsidRDefault="00D77ED7" w:rsidP="0044174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id many delegates at the Constitutional Convention still fear? </w:t>
      </w:r>
    </w:p>
    <w:p w14:paraId="19BD2A26" w14:textId="656BE5F9" w:rsidR="00D77ED7" w:rsidRDefault="00D77ED7" w:rsidP="00D77E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id the framers of the Constitution create in order to reassure these fears? </w:t>
      </w:r>
    </w:p>
    <w:p w14:paraId="77627B96" w14:textId="4549B0F8" w:rsidR="00D77ED7" w:rsidRDefault="00D77ED7" w:rsidP="00D77E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o is the French philosopher that greatly influenced the framers of the Constitution? </w:t>
      </w:r>
    </w:p>
    <w:p w14:paraId="3716EB9E" w14:textId="12412B60" w:rsidR="00D77ED7" w:rsidRDefault="00D77ED7" w:rsidP="00D77E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s in the Constitution were divided in two ways:</w:t>
      </w:r>
    </w:p>
    <w:p w14:paraId="6929B726" w14:textId="5D3B66D3" w:rsidR="00D77ED7" w:rsidRDefault="00D77ED7" w:rsidP="00D77ED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, __________________________________________________________________________________.</w:t>
      </w:r>
    </w:p>
    <w:p w14:paraId="012F557F" w14:textId="4AE48E49" w:rsidR="00D77ED7" w:rsidRDefault="00D77ED7" w:rsidP="00D77ED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, ________________________________________________________________________________.</w:t>
      </w:r>
    </w:p>
    <w:p w14:paraId="3D3353FF" w14:textId="2F08BAD9" w:rsidR="00D77ED7" w:rsidRDefault="00D77ED7" w:rsidP="00D77E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checks and balances?</w:t>
      </w:r>
    </w:p>
    <w:p w14:paraId="7CF4F371" w14:textId="129173A2" w:rsidR="00D77ED7" w:rsidRDefault="00D77ED7" w:rsidP="0044174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Great Compromise</w:t>
      </w:r>
    </w:p>
    <w:p w14:paraId="710DCD17" w14:textId="2978DEF9" w:rsidR="00D77ED7" w:rsidRDefault="00D77ED7" w:rsidP="0044174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as one of the great issues facing the Constitutional Convention delegates?</w:t>
      </w:r>
    </w:p>
    <w:p w14:paraId="1D0EBA6B" w14:textId="3E4084D2" w:rsidR="00D77ED7" w:rsidRDefault="00D77ED7" w:rsidP="00D77E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plan was supported by states with large populations?</w:t>
      </w:r>
    </w:p>
    <w:p w14:paraId="4C3452F1" w14:textId="4A1CB3F5" w:rsidR="00D77ED7" w:rsidRDefault="00D77ED7" w:rsidP="00D77E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plan was supported by states with small populations?</w:t>
      </w:r>
    </w:p>
    <w:p w14:paraId="4A309A04" w14:textId="13D6E350" w:rsidR="00D77ED7" w:rsidRDefault="00D77ED7" w:rsidP="00D77E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id the Great Compromise help “save” the Constitution? </w:t>
      </w:r>
    </w:p>
    <w:p w14:paraId="35DB1D33" w14:textId="4664D0E9" w:rsidR="00D77ED7" w:rsidRDefault="00D77ED7" w:rsidP="00D77E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a bicameral legislature? </w:t>
      </w:r>
    </w:p>
    <w:p w14:paraId="3D33B47B" w14:textId="4967251E" w:rsidR="00D77ED7" w:rsidRDefault="00D77ED7" w:rsidP="00D77E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branch of government is Congress part of? (see illustration)</w:t>
      </w:r>
    </w:p>
    <w:p w14:paraId="24AF57DB" w14:textId="1507C7B8" w:rsidR="00D77ED7" w:rsidRDefault="00D77ED7" w:rsidP="00D77E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wo chambers is Congress divided into? (see illustration)</w:t>
      </w:r>
    </w:p>
    <w:p w14:paraId="154092AD" w14:textId="16BFE0BA" w:rsidR="00D77ED7" w:rsidRDefault="00D77ED7" w:rsidP="00D77E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House of Representatives, representation is based on __________________________. In the Senate, there is _____________ representation for all states. </w:t>
      </w:r>
    </w:p>
    <w:p w14:paraId="5A1CF5D1" w14:textId="505C08AC" w:rsidR="00D77ED7" w:rsidRDefault="00D77ED7" w:rsidP="00D77E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branch of government is proposed legislation passed onto after being voted on in Congress? </w:t>
      </w:r>
    </w:p>
    <w:p w14:paraId="75C58998" w14:textId="0039867A" w:rsidR="00D77ED7" w:rsidRDefault="00D77ED7" w:rsidP="0044174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Three-Fifths Compromise</w:t>
      </w:r>
    </w:p>
    <w:p w14:paraId="39E8A381" w14:textId="6ACE0A7E" w:rsidR="00D77ED7" w:rsidRDefault="00D77ED7" w:rsidP="0044174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did southern states with large slave populations want to have their slaves count as part of their total population? </w:t>
      </w:r>
    </w:p>
    <w:p w14:paraId="7D756986" w14:textId="5B2BA259" w:rsidR="00D77ED7" w:rsidRDefault="00D77ED7" w:rsidP="00D77E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was the Three-Fifths Compromise? </w:t>
      </w:r>
    </w:p>
    <w:p w14:paraId="7E388F30" w14:textId="35D02B87" w:rsidR="00D77ED7" w:rsidRDefault="00D77ED7" w:rsidP="00D77E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was slavery important to the delegates from the deep South?</w:t>
      </w:r>
    </w:p>
    <w:p w14:paraId="0E22B070" w14:textId="54EAA397" w:rsidR="00D77ED7" w:rsidRDefault="00D77ED7" w:rsidP="00D77E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did U.S. involvement in the Atlantic slave trade end? </w:t>
      </w:r>
    </w:p>
    <w:p w14:paraId="4892CC4B" w14:textId="04D1B4C2" w:rsidR="00441749" w:rsidRDefault="00441749" w:rsidP="00D77E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many delegates signed the final draft of the new U.S. Constitution on September 17, 1787? </w:t>
      </w:r>
    </w:p>
    <w:p w14:paraId="7F9C8C8A" w14:textId="33EDAEC1" w:rsidR="00EF3A59" w:rsidRDefault="00EF3A59" w:rsidP="0044174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Ratification of the Constitution</w:t>
      </w:r>
    </w:p>
    <w:p w14:paraId="4055F6DC" w14:textId="6D254346" w:rsidR="00EF3A59" w:rsidRDefault="00441749" w:rsidP="0044174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oes ratify mean?</w:t>
      </w:r>
    </w:p>
    <w:p w14:paraId="4992CCB0" w14:textId="624DE00C" w:rsidR="00441749" w:rsidRDefault="00441749" w:rsidP="00EF3A5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group spoke out AGAINST the Constitution?</w:t>
      </w:r>
    </w:p>
    <w:p w14:paraId="60990D9D" w14:textId="3E3CD4D1" w:rsidR="00441749" w:rsidRDefault="00441749" w:rsidP="00EF3A5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group PROMOTED the Constitution?</w:t>
      </w:r>
    </w:p>
    <w:p w14:paraId="3EBD1C35" w14:textId="38C226C7" w:rsidR="00441749" w:rsidRDefault="00441749" w:rsidP="00EF3A5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ere the beliefs of the Anti-Federalists?</w:t>
      </w:r>
    </w:p>
    <w:p w14:paraId="0B5664B5" w14:textId="5BD02DFA" w:rsidR="00441749" w:rsidRDefault="00441749" w:rsidP="00EF3A5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were two famous Anti-Federalists?</w:t>
      </w:r>
    </w:p>
    <w:p w14:paraId="5C80A769" w14:textId="238C1AA5" w:rsidR="00441749" w:rsidRDefault="00441749" w:rsidP="00EF3A5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ere the beliefs of the Federalists?</w:t>
      </w:r>
    </w:p>
    <w:p w14:paraId="50E6FC0A" w14:textId="65B95D2E" w:rsidR="00441749" w:rsidRDefault="00441749" w:rsidP="00EF3A5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o were two famous Federalists? </w:t>
      </w:r>
    </w:p>
    <w:p w14:paraId="13389C75" w14:textId="12D324DC" w:rsidR="00441749" w:rsidRDefault="00441749" w:rsidP="00EF3A5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nickname is James Madison also referred to as? </w:t>
      </w:r>
    </w:p>
    <w:p w14:paraId="4939B642" w14:textId="2FB49886" w:rsidR="00441749" w:rsidRDefault="00441749" w:rsidP="00EF3A5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five states were quickest to ratify the Constitution?</w:t>
      </w:r>
    </w:p>
    <w:p w14:paraId="12DB1DDC" w14:textId="7A47DE28" w:rsidR="00441749" w:rsidRDefault="00441749" w:rsidP="0044174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The Federalist Papers</w:t>
      </w:r>
    </w:p>
    <w:p w14:paraId="32229FA4" w14:textId="0DF85614" w:rsidR="00441749" w:rsidRDefault="00441749" w:rsidP="0044174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wo states were most divided over ratification of the Constitution?</w:t>
      </w:r>
    </w:p>
    <w:p w14:paraId="55FC3B22" w14:textId="28CE35D6" w:rsidR="00441749" w:rsidRDefault="00441749" w:rsidP="004417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articles were included in The Federalist Papers?</w:t>
      </w:r>
    </w:p>
    <w:p w14:paraId="09F42A7D" w14:textId="2B4506D1" w:rsidR="00441749" w:rsidRDefault="00441749" w:rsidP="004417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wrote The Federalist Papers?</w:t>
      </w:r>
    </w:p>
    <w:p w14:paraId="122348AF" w14:textId="23812417" w:rsidR="00441749" w:rsidRDefault="00441749" w:rsidP="004417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id these essays make persuasive arguments about? </w:t>
      </w:r>
    </w:p>
    <w:p w14:paraId="2C525E9F" w14:textId="20FAD4D7" w:rsidR="00441749" w:rsidRDefault="00441749" w:rsidP="004417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was one of the key arguments made in The Federalist Papers? </w:t>
      </w:r>
    </w:p>
    <w:p w14:paraId="51C4065C" w14:textId="231D5236" w:rsidR="00441749" w:rsidRDefault="00441749" w:rsidP="0044174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ocument Analysis 3</w:t>
      </w:r>
    </w:p>
    <w:p w14:paraId="36E7B9E2" w14:textId="71C778BF" w:rsidR="00441749" w:rsidRDefault="00441749" w:rsidP="0044174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James Madison, who is given more powers in the Constitution? Federal or State Governments? </w:t>
      </w:r>
    </w:p>
    <w:p w14:paraId="7914D29C" w14:textId="695D1615" w:rsidR="00441749" w:rsidRDefault="00441749" w:rsidP="004417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o do the powers reserved to the States concern? </w:t>
      </w:r>
    </w:p>
    <w:p w14:paraId="332503FD" w14:textId="355755E0" w:rsidR="00441749" w:rsidRDefault="00441749" w:rsidP="004417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#essay is this quote from? </w:t>
      </w:r>
    </w:p>
    <w:p w14:paraId="03042CA5" w14:textId="72864D09" w:rsidR="00441749" w:rsidRPr="00575AA7" w:rsidRDefault="00441749" w:rsidP="00441749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75AA7">
        <w:rPr>
          <w:rFonts w:ascii="Times New Roman" w:hAnsi="Times New Roman" w:cs="Times New Roman"/>
          <w:b/>
          <w:bCs/>
          <w:sz w:val="20"/>
          <w:szCs w:val="20"/>
          <w:u w:val="single"/>
        </w:rPr>
        <w:t>The Bill of Rights</w:t>
      </w:r>
    </w:p>
    <w:p w14:paraId="25464A3B" w14:textId="4B72A7BC" w:rsidR="00441749" w:rsidRPr="00575AA7" w:rsidRDefault="00441749" w:rsidP="0044174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75AA7">
        <w:rPr>
          <w:rFonts w:ascii="Times New Roman" w:hAnsi="Times New Roman" w:cs="Times New Roman"/>
          <w:sz w:val="20"/>
          <w:szCs w:val="20"/>
        </w:rPr>
        <w:t>The Anti-Federalists would not _________________ the new Constitution with the inclusion of a _________ to protect ____________ _______________.</w:t>
      </w:r>
    </w:p>
    <w:p w14:paraId="0899A800" w14:textId="37C27229" w:rsidR="00441749" w:rsidRPr="00575AA7" w:rsidRDefault="00441749" w:rsidP="004417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75AA7">
        <w:rPr>
          <w:rFonts w:ascii="Times New Roman" w:hAnsi="Times New Roman" w:cs="Times New Roman"/>
          <w:sz w:val="20"/>
          <w:szCs w:val="20"/>
        </w:rPr>
        <w:t>Which colony was the 9</w:t>
      </w:r>
      <w:r w:rsidRPr="00575AA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575AA7">
        <w:rPr>
          <w:rFonts w:ascii="Times New Roman" w:hAnsi="Times New Roman" w:cs="Times New Roman"/>
          <w:sz w:val="20"/>
          <w:szCs w:val="20"/>
        </w:rPr>
        <w:t xml:space="preserve"> vote needed to officially ratify the new Constitution? </w:t>
      </w:r>
    </w:p>
    <w:p w14:paraId="39A26044" w14:textId="270E01CF" w:rsidR="00441749" w:rsidRPr="00575AA7" w:rsidRDefault="00441749" w:rsidP="004417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75AA7">
        <w:rPr>
          <w:rFonts w:ascii="Times New Roman" w:hAnsi="Times New Roman" w:cs="Times New Roman"/>
          <w:sz w:val="20"/>
          <w:szCs w:val="20"/>
        </w:rPr>
        <w:t xml:space="preserve">When was the Bill of Rights passed and added to the Constitution? </w:t>
      </w:r>
    </w:p>
    <w:p w14:paraId="5F68373E" w14:textId="003CBA22" w:rsidR="00441749" w:rsidRPr="00575AA7" w:rsidRDefault="00441749" w:rsidP="004417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75AA7">
        <w:rPr>
          <w:rFonts w:ascii="Times New Roman" w:hAnsi="Times New Roman" w:cs="Times New Roman"/>
          <w:sz w:val="20"/>
          <w:szCs w:val="20"/>
        </w:rPr>
        <w:t xml:space="preserve">What does the free exercise clause and establishment clause forbid? </w:t>
      </w:r>
    </w:p>
    <w:p w14:paraId="34BD6685" w14:textId="4209D967" w:rsidR="00441749" w:rsidRDefault="00441749" w:rsidP="00441749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ocument Analysis 4</w:t>
      </w:r>
    </w:p>
    <w:p w14:paraId="0EE60CA7" w14:textId="30E9C8FD" w:rsidR="00441749" w:rsidRPr="00575AA7" w:rsidRDefault="00441749" w:rsidP="0044174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75AA7">
        <w:rPr>
          <w:rFonts w:ascii="Times New Roman" w:hAnsi="Times New Roman" w:cs="Times New Roman"/>
          <w:sz w:val="20"/>
          <w:szCs w:val="20"/>
        </w:rPr>
        <w:t>Use the illustrated Bill of Rights to summarize each of the amendments below:</w:t>
      </w:r>
    </w:p>
    <w:p w14:paraId="16C3A9E1" w14:textId="34012310" w:rsidR="00441749" w:rsidRPr="00575AA7" w:rsidRDefault="00441749" w:rsidP="004417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75AA7">
        <w:rPr>
          <w:rFonts w:ascii="Times New Roman" w:hAnsi="Times New Roman" w:cs="Times New Roman"/>
          <w:sz w:val="16"/>
          <w:szCs w:val="16"/>
        </w:rPr>
        <w:t>First Amendment:___________________________________________________________________________________</w:t>
      </w:r>
      <w:r w:rsidR="00575AA7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14:paraId="614FBFA9" w14:textId="3A57238B" w:rsidR="00441749" w:rsidRPr="00575AA7" w:rsidRDefault="00441749" w:rsidP="004417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75AA7">
        <w:rPr>
          <w:rFonts w:ascii="Times New Roman" w:hAnsi="Times New Roman" w:cs="Times New Roman"/>
          <w:sz w:val="16"/>
          <w:szCs w:val="16"/>
        </w:rPr>
        <w:t>Second Amendment:______________________________________________________________________________</w:t>
      </w:r>
      <w:r w:rsidR="00575AA7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Pr="00575AA7">
        <w:rPr>
          <w:rFonts w:ascii="Times New Roman" w:hAnsi="Times New Roman" w:cs="Times New Roman"/>
          <w:sz w:val="16"/>
          <w:szCs w:val="16"/>
        </w:rPr>
        <w:t>___</w:t>
      </w:r>
    </w:p>
    <w:p w14:paraId="234D6A10" w14:textId="4C3AC2AD" w:rsidR="00441749" w:rsidRPr="00575AA7" w:rsidRDefault="00441749" w:rsidP="004417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75AA7">
        <w:rPr>
          <w:rFonts w:ascii="Times New Roman" w:hAnsi="Times New Roman" w:cs="Times New Roman"/>
          <w:sz w:val="16"/>
          <w:szCs w:val="16"/>
        </w:rPr>
        <w:t>Third Amendment:_____________________________________________________________________________</w:t>
      </w:r>
      <w:r w:rsidR="00575AA7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Pr="00575AA7">
        <w:rPr>
          <w:rFonts w:ascii="Times New Roman" w:hAnsi="Times New Roman" w:cs="Times New Roman"/>
          <w:sz w:val="16"/>
          <w:szCs w:val="16"/>
        </w:rPr>
        <w:t>_____</w:t>
      </w:r>
    </w:p>
    <w:p w14:paraId="55638E9D" w14:textId="094816E1" w:rsidR="00441749" w:rsidRPr="00575AA7" w:rsidRDefault="00441749" w:rsidP="004417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75AA7">
        <w:rPr>
          <w:rFonts w:ascii="Times New Roman" w:hAnsi="Times New Roman" w:cs="Times New Roman"/>
          <w:sz w:val="16"/>
          <w:szCs w:val="16"/>
        </w:rPr>
        <w:t>Fourth Amendment:___________________________________________________________________________</w:t>
      </w:r>
      <w:r w:rsidR="00575AA7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Pr="00575AA7">
        <w:rPr>
          <w:rFonts w:ascii="Times New Roman" w:hAnsi="Times New Roman" w:cs="Times New Roman"/>
          <w:sz w:val="16"/>
          <w:szCs w:val="16"/>
        </w:rPr>
        <w:t>______</w:t>
      </w:r>
    </w:p>
    <w:p w14:paraId="1FBB6D61" w14:textId="5B28AFC9" w:rsidR="00441749" w:rsidRPr="00575AA7" w:rsidRDefault="00441749" w:rsidP="004417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75AA7">
        <w:rPr>
          <w:rFonts w:ascii="Times New Roman" w:hAnsi="Times New Roman" w:cs="Times New Roman"/>
          <w:sz w:val="16"/>
          <w:szCs w:val="16"/>
        </w:rPr>
        <w:t>Fifth Amendment:_____________________________________________________________________________</w:t>
      </w:r>
      <w:r w:rsidR="00575AA7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Pr="00575AA7">
        <w:rPr>
          <w:rFonts w:ascii="Times New Roman" w:hAnsi="Times New Roman" w:cs="Times New Roman"/>
          <w:sz w:val="16"/>
          <w:szCs w:val="16"/>
        </w:rPr>
        <w:t>______</w:t>
      </w:r>
    </w:p>
    <w:p w14:paraId="2C7E4858" w14:textId="2C55303F" w:rsidR="00441749" w:rsidRPr="00575AA7" w:rsidRDefault="00441749" w:rsidP="004417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75AA7">
        <w:rPr>
          <w:rFonts w:ascii="Times New Roman" w:hAnsi="Times New Roman" w:cs="Times New Roman"/>
          <w:sz w:val="16"/>
          <w:szCs w:val="16"/>
        </w:rPr>
        <w:t>Sixth Amendment:_____________________________________________________________________</w:t>
      </w:r>
      <w:r w:rsidR="00575AA7">
        <w:rPr>
          <w:rFonts w:ascii="Times New Roman" w:hAnsi="Times New Roman" w:cs="Times New Roman"/>
          <w:sz w:val="16"/>
          <w:szCs w:val="16"/>
        </w:rPr>
        <w:t>____________________________________</w:t>
      </w:r>
      <w:r w:rsidRPr="00575AA7">
        <w:rPr>
          <w:rFonts w:ascii="Times New Roman" w:hAnsi="Times New Roman" w:cs="Times New Roman"/>
          <w:sz w:val="16"/>
          <w:szCs w:val="16"/>
        </w:rPr>
        <w:t>______________</w:t>
      </w:r>
    </w:p>
    <w:p w14:paraId="62F46B1C" w14:textId="50E63B0D" w:rsidR="00441749" w:rsidRPr="00575AA7" w:rsidRDefault="00441749" w:rsidP="004417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75AA7">
        <w:rPr>
          <w:rFonts w:ascii="Times New Roman" w:hAnsi="Times New Roman" w:cs="Times New Roman"/>
          <w:sz w:val="16"/>
          <w:szCs w:val="16"/>
        </w:rPr>
        <w:t>Seventh Amendment:__________________________________________________________________________</w:t>
      </w:r>
      <w:r w:rsidR="00575AA7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Pr="00575AA7">
        <w:rPr>
          <w:rFonts w:ascii="Times New Roman" w:hAnsi="Times New Roman" w:cs="Times New Roman"/>
          <w:sz w:val="16"/>
          <w:szCs w:val="16"/>
        </w:rPr>
        <w:t>______</w:t>
      </w:r>
    </w:p>
    <w:p w14:paraId="0840D2CD" w14:textId="278AC175" w:rsidR="00441749" w:rsidRPr="00575AA7" w:rsidRDefault="00441749" w:rsidP="004417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75AA7">
        <w:rPr>
          <w:rFonts w:ascii="Times New Roman" w:hAnsi="Times New Roman" w:cs="Times New Roman"/>
          <w:sz w:val="16"/>
          <w:szCs w:val="16"/>
        </w:rPr>
        <w:t>Eighth Amendment:___________________________________________________________________</w:t>
      </w:r>
      <w:r w:rsidR="00575AA7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Pr="00575AA7">
        <w:rPr>
          <w:rFonts w:ascii="Times New Roman" w:hAnsi="Times New Roman" w:cs="Times New Roman"/>
          <w:sz w:val="16"/>
          <w:szCs w:val="16"/>
        </w:rPr>
        <w:t>______________</w:t>
      </w:r>
    </w:p>
    <w:p w14:paraId="7E4EB64B" w14:textId="35A16949" w:rsidR="00441749" w:rsidRPr="00575AA7" w:rsidRDefault="00441749" w:rsidP="004417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75AA7">
        <w:rPr>
          <w:rFonts w:ascii="Times New Roman" w:hAnsi="Times New Roman" w:cs="Times New Roman"/>
          <w:sz w:val="16"/>
          <w:szCs w:val="16"/>
        </w:rPr>
        <w:t>Ninth Amendment:_____________________________________________________________________________</w:t>
      </w:r>
      <w:r w:rsidR="00575AA7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Pr="00575AA7">
        <w:rPr>
          <w:rFonts w:ascii="Times New Roman" w:hAnsi="Times New Roman" w:cs="Times New Roman"/>
          <w:sz w:val="16"/>
          <w:szCs w:val="16"/>
        </w:rPr>
        <w:t>_____</w:t>
      </w:r>
    </w:p>
    <w:p w14:paraId="48388629" w14:textId="4FBD7518" w:rsidR="00441749" w:rsidRPr="00575AA7" w:rsidRDefault="00441749" w:rsidP="004417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75AA7">
        <w:rPr>
          <w:rFonts w:ascii="Times New Roman" w:hAnsi="Times New Roman" w:cs="Times New Roman"/>
          <w:sz w:val="16"/>
          <w:szCs w:val="16"/>
        </w:rPr>
        <w:t>Tenth Amendment:_________________________________________________________________________</w:t>
      </w:r>
      <w:r w:rsidR="00575AA7">
        <w:rPr>
          <w:rFonts w:ascii="Times New Roman" w:hAnsi="Times New Roman" w:cs="Times New Roman"/>
          <w:sz w:val="16"/>
          <w:szCs w:val="16"/>
        </w:rPr>
        <w:t>_____________________________________</w:t>
      </w:r>
      <w:bookmarkStart w:id="0" w:name="_GoBack"/>
      <w:bookmarkEnd w:id="0"/>
      <w:r w:rsidRPr="00575AA7">
        <w:rPr>
          <w:rFonts w:ascii="Times New Roman" w:hAnsi="Times New Roman" w:cs="Times New Roman"/>
          <w:sz w:val="16"/>
          <w:szCs w:val="16"/>
        </w:rPr>
        <w:t>_________</w:t>
      </w:r>
    </w:p>
    <w:sectPr w:rsidR="00441749" w:rsidRPr="00575AA7" w:rsidSect="006C04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579F2"/>
    <w:multiLevelType w:val="hybridMultilevel"/>
    <w:tmpl w:val="AA96C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203FA"/>
    <w:multiLevelType w:val="hybridMultilevel"/>
    <w:tmpl w:val="EFB23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B6"/>
    <w:rsid w:val="00441749"/>
    <w:rsid w:val="00575AA7"/>
    <w:rsid w:val="00655CCA"/>
    <w:rsid w:val="006C04B6"/>
    <w:rsid w:val="007D3765"/>
    <w:rsid w:val="008313FB"/>
    <w:rsid w:val="00834E8D"/>
    <w:rsid w:val="009A4505"/>
    <w:rsid w:val="00AC07FF"/>
    <w:rsid w:val="00CB3F19"/>
    <w:rsid w:val="00D77ED7"/>
    <w:rsid w:val="00EA3163"/>
    <w:rsid w:val="00E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CC3C3"/>
  <w15:chartTrackingRefBased/>
  <w15:docId w15:val="{F7D0EAA1-D6B8-4ED9-B05A-81A3DD8D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C905-A36F-4293-8167-B6488AF9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N. Palmer</dc:creator>
  <cp:keywords/>
  <dc:description/>
  <cp:lastModifiedBy>Kelly N. Palmer</cp:lastModifiedBy>
  <cp:revision>12</cp:revision>
  <dcterms:created xsi:type="dcterms:W3CDTF">2019-08-02T18:53:00Z</dcterms:created>
  <dcterms:modified xsi:type="dcterms:W3CDTF">2019-08-08T19:59:00Z</dcterms:modified>
</cp:coreProperties>
</file>